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9"/>
        <w:gridCol w:w="1462"/>
        <w:gridCol w:w="1455"/>
        <w:gridCol w:w="1450"/>
        <w:gridCol w:w="1472"/>
      </w:tblGrid>
      <w:tr w:rsidR="00404ECB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04ECB" w:rsidRPr="0040161D" w:rsidRDefault="00404EC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184430" w:rsidRDefault="00404ECB" w:rsidP="00A157A6">
            <w:pPr>
              <w:rPr>
                <w:sz w:val="24"/>
                <w:szCs w:val="24"/>
              </w:rPr>
            </w:pPr>
            <w:permStart w:id="165951634" w:edGrp="everyone"/>
            <w:permEnd w:id="165951634"/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Pr="0040161D" w:rsidRDefault="00404EC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404ECB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DE0BF0" w:rsidRDefault="00404EC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CST EM MARKETING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Pr="0040161D" w:rsidRDefault="00404EC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404ECB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DE0BF0" w:rsidRDefault="00404EC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I - MARKETING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Pr="0040161D" w:rsidRDefault="00404EC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D701AF" w:rsidRDefault="00404EC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INOVAÇÃO E EMPREENDEDORISMO.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Pr="0040161D" w:rsidRDefault="00404EC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94781B" w:rsidRDefault="00404ECB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Orientada pelo Programa de Inovação e Empreendedorismo, a extensão universitária do CST em Marketing possibilita que sejam oferecidas contribuições à solução de problemas diversificados, presentes no contexto social, e ao desenvolvimento local ou regional, sendo que a inovação e o empreendedorismo impactam na economia e na produtividade dos negócios, dessa forma, levando à criação do novo saber e do desenvolvimento de competências e soft skills específica. As ações poderão ser realizadas em locais diversos, como: Micro e Pequena Empresa, Estabelecimento de Microempreendedor (MEI), Associação de Bairro, Associação Comercial, Escola, Sebrae e Centro Comercial.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Pr="0040161D" w:rsidRDefault="00404EC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1130EE" w:rsidRDefault="00404EC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Utilizar novas tecnologias em ações do marketing;</w:t>
            </w:r>
          </w:p>
          <w:p w:rsidR="00404ECB" w:rsidRPr="001130EE" w:rsidRDefault="00404EC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Atuar em todas as dimensões que envolvam a relação com o consumidor on-line e/ou offline;</w:t>
            </w:r>
          </w:p>
          <w:p w:rsidR="00404ECB" w:rsidRPr="00426F26" w:rsidRDefault="00404EC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Diagnosticar potenciais de mercado considerando oportunidades e ameaças.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Pr="0040161D" w:rsidRDefault="00404EC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426F26" w:rsidRDefault="00404EC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 IES idealizou um perfil do egresso para o CST em Marketing que permite a formação do profissional que tenha como valores e pressupostos essenciais um perfil generalista, crítico, reflexivo, propositivo, humanístico e dinâmico, apto a agir eticamente, diagnosticando os ambientes externo e interno, para a tomada de decisão e do estabelecimento de estratégias e objetivos, a fim de investigar inovações e implementá-las nos processos estruturados e, atuando postura socialmente responsável, sendo que, pelas atividades extensionistas vinculadas ao Programa de Inovação e Empreendedorismo, esse egresso poderá desenvolver habilidades, com domínio científico e intelectual, com capacidade para empreender no negócio e na sua carreira, conduzir atividades do processo gerencial e aquelas referentes à compreensão da realidade social, cultural e econômica do meio em que está inserido, contribuindo com a promoção da transformação da realidade e do desenvolvimento da inovação, do emprego e dos negócios.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Pr="0040161D" w:rsidRDefault="00404EC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404ECB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Default="00404ECB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Planejamento e organização</w:t>
            </w:r>
          </w:p>
          <w:p w:rsidR="00404ECB" w:rsidRPr="00DE0BF0" w:rsidRDefault="00404ECB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Inteligência Emociona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Tomada de Decisão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Pr="00184430" w:rsidRDefault="00404EC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9A3C08" w:rsidRDefault="00404EC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Proporcionar a geração do novo conhecimento, originado da aplicação da aprendizagem multidisciplinar do curso em benefício do empreendedorismo e da inovação local e, consequentemente, a contribuição com o desenvolvimento econômico e social do local e da região, é o principal objetivo da extensão universitária do CST em Marketing, vinculada ao Programa de Inovação e Empreendedorismo.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Pr="00184430" w:rsidRDefault="00404EC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1130EE" w:rsidRDefault="00404EC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Estratégias mercadológicas;</w:t>
            </w:r>
          </w:p>
          <w:p w:rsidR="00404ECB" w:rsidRPr="001130EE" w:rsidRDefault="00404EC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Marketing;</w:t>
            </w:r>
          </w:p>
          <w:p w:rsidR="00404ECB" w:rsidRPr="001130EE" w:rsidRDefault="00404EC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Composto mercadológico;</w:t>
            </w:r>
          </w:p>
          <w:p w:rsidR="00404ECB" w:rsidRPr="009A3C08" w:rsidRDefault="00404EC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Empreendedorismo e Inovação.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Pr="00184430" w:rsidRDefault="00404EC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1130EE" w:rsidRDefault="00404EC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LMEIDA, Eder Gonçalves de; ALEIXO, Tayra Carolina Nascimento. Empreededorismo e inovação. Londrina: Editora e Distribuidora Educacional S.A., 2020.</w:t>
            </w:r>
          </w:p>
          <w:p w:rsidR="00404ECB" w:rsidRPr="001130EE" w:rsidRDefault="00404EC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MICCOLI, Rita Regiani Benito; CAMPOS, Maria Isabel de. Composto mercadológico. Londrina: Editora e Distribuidora Educacional S.A., 2016.</w:t>
            </w:r>
          </w:p>
          <w:p w:rsidR="00404ECB" w:rsidRPr="0077067A" w:rsidRDefault="00404EC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ONAKA, Henry Tetsuji et al. Fundamentos de marketing. Londrina: Editora e Distribuidora Educacional S.A., 2014.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4ECB" w:rsidRPr="0040161D" w:rsidRDefault="00404ECB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505D3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A23292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ECB" w:rsidRPr="006A3CA9" w:rsidRDefault="00404ECB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ECB" w:rsidRPr="006A3CA9" w:rsidRDefault="00404ECB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B06B7B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04ECB" w:rsidRPr="00FB1491" w:rsidRDefault="00404ECB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404ECB" w:rsidRDefault="00404ECB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404ECB" w:rsidRPr="001E4ABF" w:rsidRDefault="00404ECB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404ECB" w:rsidRPr="001E4ABF" w:rsidRDefault="00404ECB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404ECB" w:rsidRPr="001E4ABF" w:rsidRDefault="00404ECB" w:rsidP="00E4470E">
            <w:pPr>
              <w:rPr>
                <w:rFonts w:cstheme="minorHAnsi"/>
                <w:bCs/>
              </w:rPr>
            </w:pPr>
          </w:p>
          <w:p w:rsidR="00404ECB" w:rsidRPr="001E4ABF" w:rsidRDefault="00404ECB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404ECB" w:rsidRDefault="00404ECB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FB1491" w:rsidRDefault="00404ECB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1022694545" w:edGrp="everyone"/>
            <w:permEnd w:id="1022694545"/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Default="00404ECB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404ECB" w:rsidRPr="00D71E5B" w:rsidRDefault="00404ECB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404ECB" w:rsidRDefault="00404EC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404ECB" w:rsidRDefault="00404EC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404ECB" w:rsidRDefault="00404ECB" w:rsidP="00E4470E">
            <w:pPr>
              <w:rPr>
                <w:i/>
                <w:iCs/>
                <w:sz w:val="20"/>
                <w:szCs w:val="20"/>
              </w:rPr>
            </w:pPr>
          </w:p>
          <w:p w:rsidR="00404ECB" w:rsidRPr="00EA2145" w:rsidRDefault="00404ECB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404ECB" w:rsidRPr="00EA2145" w:rsidRDefault="00404ECB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404ECB" w:rsidRPr="00EA2145" w:rsidRDefault="00404EC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404ECB" w:rsidRPr="00EA2145" w:rsidRDefault="00404EC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404ECB" w:rsidRPr="00EA2145" w:rsidRDefault="00404ECB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404ECB" w:rsidRPr="00EA2145" w:rsidRDefault="00404EC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404ECB" w:rsidRPr="00EA2145" w:rsidRDefault="00404ECB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404ECB" w:rsidRPr="00EA2145" w:rsidRDefault="00404EC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404ECB" w:rsidRPr="00EA2145" w:rsidRDefault="00404ECB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404ECB" w:rsidRPr="00EA2145" w:rsidRDefault="00404EC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404ECB" w:rsidRPr="00EA2145" w:rsidRDefault="00404EC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404ECB" w:rsidRPr="00EA2145" w:rsidRDefault="00404EC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404ECB" w:rsidRPr="00EA2145" w:rsidRDefault="00404EC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404ECB" w:rsidRPr="00EA2145" w:rsidRDefault="00404EC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404ECB" w:rsidRPr="00EA2145" w:rsidRDefault="00404EC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404ECB" w:rsidRPr="00EA2145" w:rsidRDefault="00404EC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404ECB" w:rsidRPr="00A157A6" w:rsidRDefault="00404ECB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525BD0" w:rsidRDefault="00404ECB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469854595" w:edGrp="everyone"/>
            <w:permEnd w:id="1469854595"/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Default="00404EC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404ECB" w:rsidRPr="00E4470E" w:rsidRDefault="00404ECB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309954822" w:edGrp="everyone"/>
            <w:permEnd w:id="1309954822"/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Default="00404EC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404ECB" w:rsidRPr="00E4470E" w:rsidRDefault="00404ECB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997269280" w:edGrp="everyone"/>
            <w:permEnd w:id="997269280"/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404ECB" w:rsidRPr="00A157A6" w:rsidRDefault="00404EC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593651498" w:edGrp="everyone"/>
            <w:permEnd w:id="1593651498"/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4ECB" w:rsidRPr="00F90F0D" w:rsidRDefault="00404ECB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9E67C7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Default="00404ECB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404EC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A1158A" w:rsidRDefault="00404EC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A1158A" w:rsidRDefault="00404EC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A1158A" w:rsidRDefault="00404EC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A1158A" w:rsidRDefault="00404EC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A1158A" w:rsidRDefault="00404EC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404EC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88646800" w:edGrp="everyone"/>
            <w:permEnd w:id="198864680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96974162" w:edGrp="everyone"/>
            <w:permEnd w:id="109697416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6683715" w:edGrp="everyone"/>
            <w:permEnd w:id="7668371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47586754" w:edGrp="everyone"/>
            <w:permEnd w:id="174758675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2528122" w:edGrp="everyone"/>
            <w:permEnd w:id="152528122"/>
          </w:p>
        </w:tc>
      </w:tr>
      <w:tr w:rsidR="00404EC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55412011" w:edGrp="everyone"/>
            <w:permEnd w:id="95541201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4672068" w:edGrp="everyone"/>
            <w:permEnd w:id="7467206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40393580" w:edGrp="everyone"/>
            <w:permEnd w:id="164039358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125021691" w:edGrp="everyone"/>
            <w:permEnd w:id="212502169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67635871" w:edGrp="everyone"/>
            <w:permEnd w:id="1367635871"/>
          </w:p>
        </w:tc>
      </w:tr>
      <w:tr w:rsidR="00404EC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81780667" w:edGrp="everyone"/>
            <w:permEnd w:id="158178066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91357471" w:edGrp="everyone"/>
            <w:permEnd w:id="69135747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14122657" w:edGrp="everyone"/>
            <w:permEnd w:id="41412265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46250627" w:edGrp="everyone"/>
            <w:permEnd w:id="54625062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75156652" w:edGrp="everyone"/>
            <w:permEnd w:id="475156652"/>
          </w:p>
        </w:tc>
      </w:tr>
      <w:tr w:rsidR="00404EC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49328495" w:edGrp="everyone"/>
            <w:permEnd w:id="134932849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64477007" w:edGrp="everyone"/>
            <w:permEnd w:id="66447700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10493051" w:edGrp="everyone"/>
            <w:permEnd w:id="171049305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72959378" w:edGrp="everyone"/>
            <w:permEnd w:id="187295937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128286493" w:edGrp="everyone"/>
            <w:permEnd w:id="2128286493"/>
          </w:p>
        </w:tc>
      </w:tr>
      <w:tr w:rsidR="00404EC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62387697" w:edGrp="everyone"/>
            <w:permEnd w:id="56238769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97157224" w:edGrp="everyone"/>
            <w:permEnd w:id="209715722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6771347" w:edGrp="everyone"/>
            <w:permEnd w:id="5677134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46323425" w:edGrp="everyone"/>
            <w:permEnd w:id="204632342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99604129" w:edGrp="everyone"/>
            <w:permEnd w:id="2099604129"/>
          </w:p>
        </w:tc>
      </w:tr>
      <w:tr w:rsidR="00404ECB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4ECB" w:rsidRDefault="00404ECB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79D050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ECB" w:rsidRPr="00A1158A" w:rsidRDefault="00404ECB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Pr="00A1158A" w:rsidRDefault="00404ECB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24314116" w:edGrp="everyone"/>
            <w:permEnd w:id="62431411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43452317" w:edGrp="everyone"/>
            <w:permEnd w:id="154345231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Pr="00A1158A" w:rsidRDefault="00404ECB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85135973" w:edGrp="everyone"/>
            <w:permEnd w:id="178513597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84621242" w:edGrp="everyone"/>
            <w:permEnd w:id="168462124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Pr="00A1158A" w:rsidRDefault="00404ECB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78588593" w:edGrp="everyone"/>
            <w:permEnd w:id="77858859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15562769" w:edGrp="everyone"/>
            <w:permEnd w:id="31556276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Pr="00A1158A" w:rsidRDefault="00404ECB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022919783" w:edGrp="everyone"/>
            <w:permEnd w:id="202291978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16298530" w:edGrp="everyone"/>
            <w:permEnd w:id="141629853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4ECB" w:rsidRPr="000A447B" w:rsidRDefault="00404ECB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Pr="000A447B" w:rsidRDefault="00404ECB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2756942" w:edGrp="everyone"/>
            <w:permEnd w:id="14275694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29104170" w:edGrp="everyone"/>
            <w:permEnd w:id="82910417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Pr="000A447B" w:rsidRDefault="00404EC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4486214" w:edGrp="everyone"/>
            <w:permEnd w:id="13448621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09826916" w:edGrp="everyone"/>
            <w:permEnd w:id="60982691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4ECB" w:rsidRPr="000A447B" w:rsidRDefault="00404EC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Pr="000A447B" w:rsidRDefault="00404ECB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7600470" w:edGrp="everyone"/>
            <w:permEnd w:id="14760047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042969374" w:edGrp="everyone"/>
            <w:permEnd w:id="204296937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Pr="000A447B" w:rsidRDefault="00404EC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117355537" w:edGrp="everyone"/>
            <w:permEnd w:id="211735553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07509878" w:edGrp="everyone"/>
            <w:permEnd w:id="100750987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Pr="000A447B" w:rsidRDefault="00404EC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04109720" w:edGrp="everyone"/>
            <w:permEnd w:id="100410972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0A447B" w:rsidRDefault="00404EC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32340670" w:edGrp="everyone"/>
            <w:permEnd w:id="23234067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Pr="000A447B" w:rsidRDefault="00404EC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334205804" w:edGrp="everyone"/>
            <w:permEnd w:id="1334205804"/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4ECB" w:rsidRPr="000A447B" w:rsidRDefault="00404ECB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C72BBD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Pr="000A447B" w:rsidRDefault="00404ECB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D656D5" w:rsidRDefault="00404ECB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192231236" w:edGrp="everyone"/>
            <w:permEnd w:id="1192231236"/>
          </w:p>
        </w:tc>
      </w:tr>
      <w:tr w:rsidR="00404EC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4ECB" w:rsidRDefault="00404ECB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3AD2B1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E04AB6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404ECB" w:rsidRPr="00F90F0D" w:rsidRDefault="00404ECB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404ECB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ECB" w:rsidRPr="00525BD0" w:rsidRDefault="00404ECB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298910036" w:edGrp="everyone"/>
            <w:permEnd w:id="298910036"/>
          </w:p>
        </w:tc>
      </w:tr>
    </w:tbl>
    <w:p w:rsidR="00404ECB" w:rsidRDefault="00404ECB" w:rsidP="0040161D">
      <w:pPr>
        <w:rPr>
          <w:rFonts w:cstheme="minorHAnsi"/>
          <w:color w:val="005CFF"/>
        </w:rPr>
        <w:sectPr w:rsidR="00404ECB" w:rsidSect="00404ECB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404ECB" w:rsidRPr="00A157A6" w:rsidRDefault="00404ECB" w:rsidP="0040161D">
      <w:pPr>
        <w:rPr>
          <w:rFonts w:cstheme="minorHAnsi"/>
          <w:color w:val="005CFF"/>
        </w:rPr>
      </w:pPr>
    </w:p>
    <w:sectPr w:rsidR="00404ECB" w:rsidRPr="00A157A6" w:rsidSect="00404ECB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ECB" w:rsidRDefault="00404ECB" w:rsidP="00A157A6">
      <w:pPr>
        <w:spacing w:after="0" w:line="240" w:lineRule="auto"/>
      </w:pPr>
      <w:r>
        <w:separator/>
      </w:r>
    </w:p>
  </w:endnote>
  <w:endnote w:type="continuationSeparator" w:id="0">
    <w:p w:rsidR="00404ECB" w:rsidRDefault="00404ECB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ECB" w:rsidRDefault="00404ECB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4ECB" w:rsidRPr="00700192" w:rsidRDefault="00404ECB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404ECB" w:rsidRPr="00700192" w:rsidRDefault="00404ECB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186723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404ECB" w:rsidRDefault="00404E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ECB" w:rsidRDefault="00404ECB" w:rsidP="00A157A6">
      <w:pPr>
        <w:spacing w:after="0" w:line="240" w:lineRule="auto"/>
      </w:pPr>
      <w:r>
        <w:separator/>
      </w:r>
    </w:p>
  </w:footnote>
  <w:footnote w:type="continuationSeparator" w:id="0">
    <w:p w:rsidR="00404ECB" w:rsidRDefault="00404ECB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ECB" w:rsidRDefault="00404ECB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8vfhbX1dZfvE6SpWMCSvbjG2g7bGadeXBf04IPFchSNNCI4XxJVyTVNibna/a7r5QFGU/Lk5qWOW4j8vztwhcg==" w:salt="Ue5vdhP/JRSbpaDPJFZb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04ECB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627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2-12-14T17:19:00Z</dcterms:created>
  <dcterms:modified xsi:type="dcterms:W3CDTF">2022-12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